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65A0" w:rsidRDefault="00BF65A0" w:rsidP="00BF65A0"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хема</w:t>
      </w:r>
      <w:r w:rsidR="001825F3">
        <w:rPr>
          <w:rFonts w:ascii="Times New Roman" w:hAnsi="Times New Roman" w:cs="Times New Roman"/>
          <w:sz w:val="24"/>
          <w:szCs w:val="24"/>
        </w:rPr>
        <w:t xml:space="preserve"> 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91652">
        <w:rPr>
          <w:rFonts w:ascii="Times New Roman" w:hAnsi="Times New Roman" w:cs="Times New Roman"/>
          <w:sz w:val="24"/>
          <w:szCs w:val="24"/>
        </w:rPr>
        <w:t>размещения торговых мест муниципальной универсальной</w:t>
      </w:r>
      <w:r w:rsidR="00A26B77">
        <w:rPr>
          <w:rFonts w:ascii="Times New Roman" w:hAnsi="Times New Roman" w:cs="Times New Roman"/>
          <w:sz w:val="24"/>
          <w:szCs w:val="24"/>
        </w:rPr>
        <w:t xml:space="preserve"> розничной</w:t>
      </w:r>
      <w:r w:rsidR="00E91652">
        <w:rPr>
          <w:rFonts w:ascii="Times New Roman" w:hAnsi="Times New Roman" w:cs="Times New Roman"/>
          <w:sz w:val="24"/>
          <w:szCs w:val="24"/>
        </w:rPr>
        <w:t xml:space="preserve"> периодичной ярмарки на территории 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с.Лиман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F65A0" w:rsidRDefault="00BF65A0" w:rsidP="00BF65A0"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14786"/>
      </w:tblGrid>
      <w:tr w:rsidR="00BF65A0" w:rsidTr="007D5E5B">
        <w:trPr>
          <w:trHeight w:val="6381"/>
        </w:trPr>
        <w:tc>
          <w:tcPr>
            <w:tcW w:w="14786" w:type="dxa"/>
          </w:tcPr>
          <w:p w:rsidR="00BF65A0" w:rsidRDefault="00BF65A0" w:rsidP="00BF65A0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65A0" w:rsidRPr="00BF65A0" w:rsidRDefault="00BF65A0" w:rsidP="00BF65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65A0" w:rsidRPr="00BF65A0" w:rsidRDefault="00BF65A0" w:rsidP="00BF65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65A0" w:rsidRPr="00BF65A0" w:rsidRDefault="00F6152E" w:rsidP="00BF65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7" type="#_x0000_t32" style="position:absolute;margin-left:122.55pt;margin-top:5.2pt;width:0;height:225.75pt;z-index:251659264" o:connectortype="straight">
                  <v:stroke endarrow="block"/>
                </v:shape>
              </w:pict>
            </w:r>
          </w:p>
          <w:p w:rsidR="00BF65A0" w:rsidRDefault="00BF65A0" w:rsidP="00BF65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65A0" w:rsidRPr="00BF65A0" w:rsidRDefault="00BF65A0" w:rsidP="00BF65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65A0" w:rsidRDefault="00BF65A0" w:rsidP="00BF65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65A0" w:rsidRDefault="00BF65A0" w:rsidP="00BF65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65A0" w:rsidRDefault="00BF65A0" w:rsidP="00BF65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65A0" w:rsidRPr="0019449C" w:rsidRDefault="00F6152E" w:rsidP="00BF65A0">
            <w:pPr>
              <w:tabs>
                <w:tab w:val="left" w:pos="474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F6152E"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_x0000_s1028" type="#_x0000_t32" style="position:absolute;margin-left:153.3pt;margin-top:22.15pt;width:254.25pt;height:0;z-index:251660288" o:connectortype="straight">
                  <v:stroke endarrow="block"/>
                </v:shape>
              </w:pict>
            </w:r>
            <w:r w:rsidRPr="00F6152E"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_x0000_s1026" type="#_x0000_t32" style="position:absolute;margin-left:139.05pt;margin-top:22.15pt;width:0;height:121.5pt;flip:y;z-index:251658240" o:connectortype="straight">
                  <v:stroke endarrow="block"/>
                </v:shape>
              </w:pict>
            </w:r>
            <w:r w:rsidR="00BF65A0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19449C" w:rsidRPr="0019449C">
              <w:rPr>
                <w:rFonts w:ascii="Times New Roman" w:hAnsi="Times New Roman" w:cs="Times New Roman"/>
                <w:sz w:val="16"/>
                <w:szCs w:val="16"/>
              </w:rPr>
              <w:t>Ул</w:t>
            </w:r>
            <w:proofErr w:type="gramStart"/>
            <w:r w:rsidR="0019449C" w:rsidRPr="0019449C">
              <w:rPr>
                <w:rFonts w:ascii="Times New Roman" w:hAnsi="Times New Roman" w:cs="Times New Roman"/>
                <w:sz w:val="16"/>
                <w:szCs w:val="16"/>
              </w:rPr>
              <w:t>.К</w:t>
            </w:r>
            <w:proofErr w:type="gramEnd"/>
            <w:r w:rsidR="0019449C" w:rsidRPr="0019449C">
              <w:rPr>
                <w:rFonts w:ascii="Times New Roman" w:hAnsi="Times New Roman" w:cs="Times New Roman"/>
                <w:sz w:val="16"/>
                <w:szCs w:val="16"/>
              </w:rPr>
              <w:t>расная</w:t>
            </w:r>
          </w:p>
          <w:p w:rsidR="00BF65A0" w:rsidRPr="00BF65A0" w:rsidRDefault="00BF65A0" w:rsidP="00BF65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65A0" w:rsidRPr="00BF65A0" w:rsidRDefault="00BF65A0" w:rsidP="00BF65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pPr w:leftFromText="180" w:rightFromText="180" w:vertAnchor="text" w:horzAnchor="page" w:tblpX="5026" w:tblpY="46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/>
            </w:tblPr>
            <w:tblGrid>
              <w:gridCol w:w="1230"/>
            </w:tblGrid>
            <w:tr w:rsidR="00BF65A0" w:rsidTr="00BF65A0">
              <w:trPr>
                <w:trHeight w:val="345"/>
              </w:trPr>
              <w:tc>
                <w:tcPr>
                  <w:tcW w:w="1230" w:type="dxa"/>
                </w:tcPr>
                <w:p w:rsidR="00BF65A0" w:rsidRDefault="007D5E5B" w:rsidP="00BF65A0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</w:tr>
          </w:tbl>
          <w:p w:rsidR="00BF65A0" w:rsidRPr="00BF65A0" w:rsidRDefault="00BF65A0" w:rsidP="00BF65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65A0" w:rsidRDefault="00BF65A0" w:rsidP="00BF65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W w:w="0" w:type="auto"/>
              <w:tblInd w:w="683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/>
            </w:tblPr>
            <w:tblGrid>
              <w:gridCol w:w="1305"/>
            </w:tblGrid>
            <w:tr w:rsidR="007D5E5B" w:rsidTr="007D5E5B">
              <w:trPr>
                <w:trHeight w:val="360"/>
              </w:trPr>
              <w:tc>
                <w:tcPr>
                  <w:tcW w:w="1305" w:type="dxa"/>
                </w:tcPr>
                <w:p w:rsidR="007D5E5B" w:rsidRDefault="007D5E5B" w:rsidP="007D5E5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</w:tbl>
          <w:p w:rsidR="007D5E5B" w:rsidRDefault="007D5E5B" w:rsidP="00BF65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65A0" w:rsidRDefault="00BF65A0" w:rsidP="00BF65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pPr w:leftFromText="180" w:rightFromText="180" w:vertAnchor="text" w:horzAnchor="page" w:tblpX="3946" w:tblpY="-346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/>
            </w:tblPr>
            <w:tblGrid>
              <w:gridCol w:w="2685"/>
            </w:tblGrid>
            <w:tr w:rsidR="007D5E5B" w:rsidTr="007D5E5B">
              <w:trPr>
                <w:trHeight w:val="990"/>
              </w:trPr>
              <w:tc>
                <w:tcPr>
                  <w:tcW w:w="2685" w:type="dxa"/>
                </w:tcPr>
                <w:p w:rsidR="007D5E5B" w:rsidRDefault="007D5E5B" w:rsidP="007D5E5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Дом </w:t>
                  </w:r>
                </w:p>
              </w:tc>
            </w:tr>
          </w:tbl>
          <w:p w:rsidR="0019449C" w:rsidRDefault="00BF65A0" w:rsidP="00BF65A0">
            <w:pPr>
              <w:tabs>
                <w:tab w:val="left" w:pos="59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19449C" w:rsidRDefault="0019449C" w:rsidP="001944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449C" w:rsidRPr="0019449C" w:rsidRDefault="0019449C" w:rsidP="0019449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F65A0" w:rsidRPr="0019449C" w:rsidRDefault="0019449C" w:rsidP="0019449C">
            <w:pPr>
              <w:tabs>
                <w:tab w:val="left" w:pos="2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9449C">
              <w:rPr>
                <w:rFonts w:ascii="Times New Roman" w:hAnsi="Times New Roman" w:cs="Times New Roman"/>
                <w:sz w:val="16"/>
                <w:szCs w:val="16"/>
              </w:rPr>
              <w:tab/>
              <w:t>Ул</w:t>
            </w:r>
            <w:proofErr w:type="gramStart"/>
            <w:r w:rsidRPr="0019449C">
              <w:rPr>
                <w:rFonts w:ascii="Times New Roman" w:hAnsi="Times New Roman" w:cs="Times New Roman"/>
                <w:sz w:val="16"/>
                <w:szCs w:val="16"/>
              </w:rPr>
              <w:t>.Ш</w:t>
            </w:r>
            <w:proofErr w:type="gramEnd"/>
            <w:r w:rsidRPr="0019449C">
              <w:rPr>
                <w:rFonts w:ascii="Times New Roman" w:hAnsi="Times New Roman" w:cs="Times New Roman"/>
                <w:sz w:val="16"/>
                <w:szCs w:val="16"/>
              </w:rPr>
              <w:t>оссей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BF65A0" w:rsidRDefault="00BF65A0" w:rsidP="00BF65A0"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C7796" w:rsidRDefault="008C7796"/>
    <w:sectPr w:rsidR="008C7796" w:rsidSect="00BF65A0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BF65A0"/>
    <w:rsid w:val="001825F3"/>
    <w:rsid w:val="0019449C"/>
    <w:rsid w:val="003A32EA"/>
    <w:rsid w:val="007D5E5B"/>
    <w:rsid w:val="008C7796"/>
    <w:rsid w:val="00A26B77"/>
    <w:rsid w:val="00BF65A0"/>
    <w:rsid w:val="00CB7295"/>
    <w:rsid w:val="00E91652"/>
    <w:rsid w:val="00F615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  <o:rules v:ext="edit">
        <o:r id="V:Rule4" type="connector" idref="#_x0000_s1028"/>
        <o:r id="V:Rule5" type="connector" idref="#_x0000_s1027"/>
        <o:r id="V:Rule6" type="connector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32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F65A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683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66ECA0-F9DB-4393-8C8F-2B6E564377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7</Words>
  <Characters>160</Characters>
  <Application>Microsoft Office Word</Application>
  <DocSecurity>0</DocSecurity>
  <Lines>1</Lines>
  <Paragraphs>1</Paragraphs>
  <ScaleCrop>false</ScaleCrop>
  <Company/>
  <LinksUpToDate>false</LinksUpToDate>
  <CharactersWithSpaces>1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епигинская</dc:creator>
  <cp:keywords/>
  <dc:description/>
  <cp:lastModifiedBy>Чепигинская</cp:lastModifiedBy>
  <cp:revision>8</cp:revision>
  <cp:lastPrinted>2017-03-03T12:00:00Z</cp:lastPrinted>
  <dcterms:created xsi:type="dcterms:W3CDTF">2017-03-03T10:56:00Z</dcterms:created>
  <dcterms:modified xsi:type="dcterms:W3CDTF">2017-03-06T10:28:00Z</dcterms:modified>
</cp:coreProperties>
</file>